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CE7DE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6.3] NR Rel-17</w:t>
            </w:r>
          </w:p>
          <w:p w14:paraId="7177C797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68CB2E3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437A4F84" w14:textId="55B8AD26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[8.7.4.2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66D50ACF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proofErr w:type="spellStart"/>
            <w:r w:rsidR="004F4347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4F4347"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18F785FA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4254CB00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7F65689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19265BF7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1075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BEB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729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6F4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FCFD" w14:textId="0D1D07DE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6FECF5EA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A3C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7FC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29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60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331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4DFCB6EE" w14:textId="52D211F2" w:rsidR="004F4347" w:rsidRPr="001119B0" w:rsidDel="003947BA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5-05-21T20:48:00Z"/>
                <w:sz w:val="16"/>
                <w:szCs w:val="16"/>
              </w:rPr>
            </w:pPr>
            <w:del w:id="2" w:author="MCC" w:date="2025-05-21T20:48:00Z">
              <w:r w:rsidRPr="001119B0" w:rsidDel="003947BA">
                <w:rPr>
                  <w:sz w:val="16"/>
                  <w:szCs w:val="16"/>
                </w:rPr>
                <w:delText>[8.9.2] Support of S&amp;F</w:delText>
              </w:r>
            </w:del>
          </w:p>
          <w:p w14:paraId="4A15D33E" w14:textId="6007517F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" w:author="MCC" w:date="2025-05-21T20:48:00Z">
              <w:r w:rsidRPr="001119B0" w:rsidDel="003947BA">
                <w:rPr>
                  <w:sz w:val="16"/>
                  <w:szCs w:val="16"/>
                </w:rPr>
                <w:delText>[8.9.4] Support of PWS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573B9AEC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CD6F2C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3236795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049A149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BCC7BD" w14:textId="3BFBBA35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555A" w14:textId="144906D0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0A5346A7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7CA1975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8F75350" w14:textId="5097107C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26863D69" w14:textId="77777777" w:rsidR="003947BA" w:rsidRP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ZTE" w:date="2025-05-21T20:46:00Z"/>
                <w:sz w:val="16"/>
                <w:szCs w:val="16"/>
              </w:rPr>
            </w:pPr>
            <w:moveToRangeStart w:id="6" w:author="ZTE" w:date="2025-05-21T20:46:00Z" w:name="move198752831"/>
            <w:ins w:id="7" w:author="ZTE" w:date="2025-05-21T20:46:00Z">
              <w:r w:rsidRPr="003947BA">
                <w:rPr>
                  <w:sz w:val="16"/>
                  <w:szCs w:val="16"/>
                </w:rPr>
                <w:t>[8.9.2] Support of S&amp;F</w:t>
              </w:r>
            </w:ins>
          </w:p>
          <w:p w14:paraId="53440B03" w14:textId="6D4E83D7" w:rsidR="00CC3B7E" w:rsidRPr="00EA2A36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8" w:author="ZTE" w:date="2025-05-21T20:46:00Z">
              <w:r w:rsidRPr="003947BA">
                <w:rPr>
                  <w:sz w:val="16"/>
                  <w:szCs w:val="16"/>
                </w:rPr>
                <w:t>[8.9.4] Support of PWS</w:t>
              </w:r>
            </w:ins>
            <w:moveToRangeEnd w:id="6"/>
            <w:ins w:id="9" w:author="MCC" w:date="2025-05-21T20:48:00Z">
              <w:r w:rsidRPr="003947BA"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del w:id="10" w:author="MCC" w:date="2025-05-21T20:48:00Z">
              <w:r w:rsidR="00D452D6" w:rsidDel="003947BA">
                <w:rPr>
                  <w:rFonts w:cs="Arial"/>
                  <w:bCs/>
                  <w:sz w:val="16"/>
                  <w:szCs w:val="16"/>
                  <w:lang w:val="en-US"/>
                </w:rPr>
                <w:delText>- TBD</w:delText>
              </w:r>
            </w:del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C955C2A" w14:textId="26D409E3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21ADB4CB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ditional topics on NR19 SL relay as time perm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7BEC542C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F73D58">
              <w:rPr>
                <w:rFonts w:cs="Arial"/>
                <w:sz w:val="16"/>
                <w:szCs w:val="16"/>
              </w:rPr>
              <w:t>208</w:t>
            </w:r>
            <w:r>
              <w:rPr>
                <w:rFonts w:cs="Arial"/>
                <w:sz w:val="16"/>
                <w:szCs w:val="16"/>
              </w:rPr>
              <w:t>] (</w:t>
            </w:r>
            <w:r w:rsidR="00F73D58">
              <w:rPr>
                <w:rFonts w:cs="Arial"/>
                <w:sz w:val="16"/>
                <w:szCs w:val="16"/>
              </w:rPr>
              <w:t>China Telecom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37FB" w14:textId="4E60445B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CC41AC" w14:textId="3ACC1484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0C5884DF" w14:textId="5E2B32B2" w:rsidR="006A6C40" w:rsidRPr="00D452D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3ED22C5B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287540A8" w14:textId="77777777" w:rsid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05-21T20:49:00Z"/>
                <w:rFonts w:cs="Arial"/>
                <w:bCs/>
                <w:color w:val="0070C0"/>
                <w:sz w:val="16"/>
                <w:szCs w:val="16"/>
              </w:rPr>
            </w:pPr>
            <w:ins w:id="12" w:author="MCC" w:date="2025-05-21T20:49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[</w:t>
              </w:r>
              <w:r w:rsidRPr="009354F3">
                <w:rPr>
                  <w:rFonts w:cs="Arial"/>
                  <w:bCs/>
                  <w:color w:val="0070C0"/>
                  <w:sz w:val="16"/>
                  <w:szCs w:val="16"/>
                </w:rPr>
                <w:t>8.8.4] Support of Broadcast service</w:t>
              </w:r>
            </w:ins>
          </w:p>
          <w:p w14:paraId="1FFC7394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5FB90891" w14:textId="77777777" w:rsidR="003947BA" w:rsidRPr="009354F3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5-05-21T20:49:00Z"/>
                <w:color w:val="0070C0"/>
                <w:sz w:val="16"/>
                <w:szCs w:val="16"/>
              </w:rPr>
            </w:pPr>
            <w:ins w:id="14" w:author="MCC" w:date="2025-05-21T20:49:00Z">
              <w:r w:rsidRPr="009354F3">
                <w:rPr>
                  <w:color w:val="0070C0"/>
                  <w:sz w:val="16"/>
                  <w:szCs w:val="16"/>
                </w:rPr>
                <w:t>[8.8.6] LTE to NR NTN mobility</w:t>
              </w:r>
            </w:ins>
          </w:p>
          <w:p w14:paraId="588A8C8C" w14:textId="77777777" w:rsidR="003947BA" w:rsidRPr="009354F3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05-21T20:49:00Z"/>
                <w:color w:val="0070C0"/>
                <w:sz w:val="16"/>
                <w:szCs w:val="16"/>
              </w:rPr>
            </w:pPr>
            <w:ins w:id="16" w:author="MCC" w:date="2025-05-21T20:49:00Z">
              <w:r w:rsidRPr="009354F3">
                <w:rPr>
                  <w:color w:val="0070C0"/>
                  <w:sz w:val="16"/>
                  <w:szCs w:val="16"/>
                </w:rPr>
                <w:t>[8.8.3] Uplink Capacity/Throughput Enhancement</w:t>
              </w:r>
            </w:ins>
          </w:p>
          <w:p w14:paraId="71444764" w14:textId="2F2B67B1" w:rsidR="00E058FF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52D6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452D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452D6">
              <w:rPr>
                <w:sz w:val="16"/>
                <w:szCs w:val="16"/>
              </w:rPr>
              <w:t>(NTN related aspects)</w:t>
            </w: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518AD" w:rsidRPr="006761E5" w14:paraId="1193CAE5" w14:textId="77777777" w:rsidTr="001C6976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1518AD" w:rsidRDefault="001518AD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1518AD" w:rsidRPr="000F3D90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1518AD" w:rsidRPr="00BA36FC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1518AD" w:rsidRDefault="001518AD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1518AD" w:rsidRPr="001119B0" w:rsidRDefault="001518AD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019E1C5C" w:rsidR="001518AD" w:rsidRPr="001119B0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46A6062B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The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following</w:t>
            </w:r>
            <w:proofErr w:type="spellEnd"/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CB points in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order</w:t>
            </w:r>
            <w:proofErr w:type="spellEnd"/>
          </w:p>
          <w:p w14:paraId="6A477556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526D5CA7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RRC-2 (P2 in R2-2504555), </w:t>
            </w:r>
          </w:p>
          <w:p w14:paraId="48884889" w14:textId="43D24AAE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ffline #204, #205,</w:t>
            </w:r>
          </w:p>
          <w:p w14:paraId="2F538FC1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33BEACBD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26E89619" w14:textId="77777777" w:rsidR="001518AD" w:rsidRPr="00FF4EB2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518AD" w:rsidRPr="006761E5" w14:paraId="2082D40B" w14:textId="77777777" w:rsidTr="009F49F5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4C7D2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B110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8144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C800" w14:textId="77777777" w:rsidR="001518AD" w:rsidRPr="001119B0" w:rsidRDefault="001518AD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B679E" w14:textId="409FCBB3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209] (Samsung)</w:t>
            </w: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100336B0" w:rsidR="00E502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="00C12462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35EAE941" w14:textId="0B1F6F7E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[8.7.6] XR rate control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.</w:t>
            </w:r>
          </w:p>
          <w:p w14:paraId="5004E2C7" w14:textId="668AAB45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  <w:p w14:paraId="70D9646C" w14:textId="62227899" w:rsidR="00C12462" w:rsidRP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CB on [502] and, if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needed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, on [501]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7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03FFE976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3D738F86" w14:textId="4438AC5D" w:rsidR="00E058FF" w:rsidRPr="000B50F6" w:rsidRDefault="003947B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8" w:author="MCC" w:date="2025-05-21T20:49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 xml:space="preserve">[8.9] NR19  IoT </w:t>
              </w:r>
            </w:ins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8585081" w14:textId="77777777" w:rsid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5-21T20:49:00Z"/>
                <w:color w:val="0070C0"/>
                <w:sz w:val="16"/>
                <w:szCs w:val="16"/>
              </w:rPr>
            </w:pPr>
            <w:ins w:id="20" w:author="MCC" w:date="2025-05-21T20:49:00Z">
              <w:r w:rsidRPr="009354F3">
                <w:rPr>
                  <w:color w:val="0070C0"/>
                  <w:sz w:val="16"/>
                  <w:szCs w:val="16"/>
                </w:rPr>
                <w:t>[8.9.3] Upl</w:t>
              </w:r>
              <w:r>
                <w:rPr>
                  <w:color w:val="0070C0"/>
                  <w:sz w:val="16"/>
                  <w:szCs w:val="16"/>
                </w:rPr>
                <w:t>ink Capacity Enhancements</w:t>
              </w:r>
            </w:ins>
          </w:p>
          <w:p w14:paraId="6F1568A9" w14:textId="77777777" w:rsidR="003947BA" w:rsidRPr="009354F3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5-05-21T20:49:00Z"/>
                <w:color w:val="0070C0"/>
                <w:sz w:val="16"/>
                <w:szCs w:val="16"/>
              </w:rPr>
            </w:pPr>
            <w:ins w:id="22" w:author="MCC" w:date="2025-05-21T20:49:00Z">
              <w:r>
                <w:rPr>
                  <w:color w:val="0070C0"/>
                  <w:sz w:val="16"/>
                  <w:szCs w:val="16"/>
                </w:rPr>
                <w:t>- outcome of [301], [305], [306]</w:t>
              </w:r>
            </w:ins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23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6F1D9C44" w14:textId="273AF064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</w:t>
      </w:r>
      <w:proofErr w:type="spellStart"/>
      <w:r w:rsidR="00585220">
        <w:t>InterDigital</w:t>
      </w:r>
      <w:proofErr w:type="spellEnd"/>
      <w:r w:rsidR="00585220">
        <w:t>)</w:t>
      </w:r>
    </w:p>
    <w:p w14:paraId="6B3E8460" w14:textId="17F3E2E0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19569CD" w14:textId="07DBF9AD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</w:t>
      </w:r>
      <w:proofErr w:type="spellStart"/>
      <w:r w:rsidRPr="00F13465">
        <w:t>AIoT</w:t>
      </w:r>
      <w:proofErr w:type="spellEnd"/>
      <w:r w:rsidRPr="00F13465">
        <w:t>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033DAF29" w14:textId="3FA631B0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08788914" w14:textId="739A3CE1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412D1A4B" w14:textId="61ABACCB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18EF87A0" w14:textId="7EE645C1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 xml:space="preserve">[MIMO_Ph5] Proposals for PL offset for </w:t>
      </w:r>
      <w:proofErr w:type="spellStart"/>
      <w:r w:rsidRPr="00554CE0">
        <w:t>RRCresume</w:t>
      </w:r>
      <w:proofErr w:type="spellEnd"/>
      <w:r w:rsidRPr="00554CE0">
        <w:t xml:space="preserve">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0541A401" w:rsidR="00CC3B7E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73D58">
        <w:t>208</w:t>
      </w:r>
      <w:r>
        <w:t>]</w:t>
      </w:r>
      <w:r>
        <w:tab/>
      </w:r>
      <w:r w:rsidR="00F73D58" w:rsidRPr="00F73D58">
        <w:t>[</w:t>
      </w:r>
      <w:proofErr w:type="spellStart"/>
      <w:r w:rsidR="00F73D58" w:rsidRPr="00F73D58">
        <w:t>NR_Others</w:t>
      </w:r>
      <w:proofErr w:type="spellEnd"/>
      <w:r w:rsidR="00F73D58" w:rsidRPr="00F73D58">
        <w:t>] Number of UEs in RRC_INACTIVE state with data transmission</w:t>
      </w:r>
      <w:r>
        <w:tab/>
      </w:r>
      <w:r>
        <w:tab/>
        <w:t>Thu 10:30-11:00</w:t>
      </w:r>
      <w:r>
        <w:tab/>
        <w:t>BO3</w:t>
      </w:r>
      <w:r>
        <w:tab/>
      </w:r>
      <w:r w:rsidR="00F73D58">
        <w:t>Pei Lin</w:t>
      </w:r>
      <w:r>
        <w:t xml:space="preserve"> (</w:t>
      </w:r>
      <w:r w:rsidR="00F73D58">
        <w:t>China Telecom</w:t>
      </w:r>
      <w:r>
        <w:t>)</w:t>
      </w:r>
    </w:p>
    <w:p w14:paraId="39AF36E5" w14:textId="43D776F6" w:rsidR="001518AD" w:rsidRPr="006B243C" w:rsidRDefault="001518A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9]</w:t>
      </w:r>
      <w:r>
        <w:tab/>
      </w:r>
      <w:r w:rsidRPr="001518AD">
        <w:t>[SBFD] Proposals to address MAC-2 and MAC-3</w:t>
      </w:r>
      <w:r>
        <w:tab/>
      </w:r>
      <w:r>
        <w:tab/>
        <w:t>Thu 17:00-17:30</w:t>
      </w:r>
      <w:r>
        <w:tab/>
        <w:t>BO3</w:t>
      </w:r>
      <w:r>
        <w:tab/>
      </w:r>
      <w:proofErr w:type="spellStart"/>
      <w:r w:rsidR="003D08B0" w:rsidRPr="003D08B0">
        <w:t>Byounghoon</w:t>
      </w:r>
      <w:proofErr w:type="spellEnd"/>
      <w:r w:rsidR="003D08B0">
        <w:t xml:space="preserve"> Jung</w:t>
      </w:r>
      <w:r>
        <w:t xml:space="preserve"> (Samsung)</w:t>
      </w:r>
    </w:p>
    <w:bookmarkEnd w:id="23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20DD" w14:textId="77777777" w:rsidR="0086522E" w:rsidRDefault="0086522E">
      <w:r>
        <w:separator/>
      </w:r>
    </w:p>
    <w:p w14:paraId="34789E7E" w14:textId="77777777" w:rsidR="0086522E" w:rsidRDefault="0086522E"/>
  </w:endnote>
  <w:endnote w:type="continuationSeparator" w:id="0">
    <w:p w14:paraId="4E14C6B4" w14:textId="77777777" w:rsidR="0086522E" w:rsidRDefault="0086522E">
      <w:r>
        <w:continuationSeparator/>
      </w:r>
    </w:p>
    <w:p w14:paraId="0E17D577" w14:textId="77777777" w:rsidR="0086522E" w:rsidRDefault="0086522E"/>
  </w:endnote>
  <w:endnote w:type="continuationNotice" w:id="1">
    <w:p w14:paraId="106C81AE" w14:textId="77777777" w:rsidR="0086522E" w:rsidRDefault="008652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6035" w14:textId="77777777" w:rsidR="0086522E" w:rsidRDefault="0086522E">
      <w:r>
        <w:separator/>
      </w:r>
    </w:p>
    <w:p w14:paraId="68B97BBC" w14:textId="77777777" w:rsidR="0086522E" w:rsidRDefault="0086522E"/>
  </w:footnote>
  <w:footnote w:type="continuationSeparator" w:id="0">
    <w:p w14:paraId="03FF2FD3" w14:textId="77777777" w:rsidR="0086522E" w:rsidRDefault="0086522E">
      <w:r>
        <w:continuationSeparator/>
      </w:r>
    </w:p>
    <w:p w14:paraId="6FDA52EB" w14:textId="77777777" w:rsidR="0086522E" w:rsidRDefault="0086522E"/>
  </w:footnote>
  <w:footnote w:type="continuationNotice" w:id="1">
    <w:p w14:paraId="50BFCD6D" w14:textId="77777777" w:rsidR="0086522E" w:rsidRDefault="0086522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3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9129">
    <w:abstractNumId w:val="10"/>
  </w:num>
  <w:num w:numId="2" w16cid:durableId="1354841493">
    <w:abstractNumId w:val="11"/>
  </w:num>
  <w:num w:numId="3" w16cid:durableId="450365267">
    <w:abstractNumId w:val="2"/>
  </w:num>
  <w:num w:numId="4" w16cid:durableId="164370763">
    <w:abstractNumId w:val="12"/>
  </w:num>
  <w:num w:numId="5" w16cid:durableId="238372985">
    <w:abstractNumId w:val="8"/>
  </w:num>
  <w:num w:numId="6" w16cid:durableId="1086422352">
    <w:abstractNumId w:val="0"/>
  </w:num>
  <w:num w:numId="7" w16cid:durableId="1038167046">
    <w:abstractNumId w:val="9"/>
  </w:num>
  <w:num w:numId="8" w16cid:durableId="1962177471">
    <w:abstractNumId w:val="6"/>
  </w:num>
  <w:num w:numId="9" w16cid:durableId="291980967">
    <w:abstractNumId w:val="1"/>
  </w:num>
  <w:num w:numId="10" w16cid:durableId="1056781680">
    <w:abstractNumId w:val="7"/>
  </w:num>
  <w:num w:numId="11" w16cid:durableId="1164009734">
    <w:abstractNumId w:val="5"/>
  </w:num>
  <w:num w:numId="12" w16cid:durableId="1447115254">
    <w:abstractNumId w:val="13"/>
  </w:num>
  <w:num w:numId="13" w16cid:durableId="170265362">
    <w:abstractNumId w:val="4"/>
  </w:num>
  <w:num w:numId="14" w16cid:durableId="16952295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58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A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918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7BA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B0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72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23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22E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2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462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DEF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4D5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36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6F9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55ABD0D9-FA3F-4D2C-A5CD-32CCCFF46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5-05-21T18:47:00Z</dcterms:created>
  <dcterms:modified xsi:type="dcterms:W3CDTF">2025-05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